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E069D4" w:rsidRDefault="00E069D4"/>
    <w:p w:rsidR="00475B36" w:rsidRPr="00475B36" w:rsidRDefault="00475B36" w:rsidP="00475B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75B3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475B36" w:rsidRPr="00475B36" w:rsidRDefault="00475B36" w:rsidP="00475B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475B36" w:rsidRPr="00475B36" w:rsidRDefault="00475B36" w:rsidP="00475B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475B36" w:rsidRPr="00475B36" w:rsidRDefault="00475B36" w:rsidP="00475B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475B3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475B3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475B36" w:rsidRPr="00475B36" w:rsidRDefault="00475B36" w:rsidP="00475B36">
      <w:pPr>
        <w:jc w:val="both"/>
        <w:rPr>
          <w:rFonts w:ascii="Arial" w:hAnsi="Arial" w:cs="Arial"/>
          <w:sz w:val="24"/>
          <w:szCs w:val="24"/>
        </w:rPr>
      </w:pPr>
      <w:r w:rsidRPr="00475B36">
        <w:rPr>
          <w:rFonts w:ascii="Arial" w:hAnsi="Arial" w:cs="Arial"/>
          <w:sz w:val="24"/>
          <w:szCs w:val="24"/>
        </w:rPr>
        <w:tab/>
      </w:r>
      <w:r w:rsidRPr="00475B36">
        <w:rPr>
          <w:rFonts w:ascii="Arial" w:hAnsi="Arial" w:cs="Arial"/>
          <w:sz w:val="24"/>
          <w:szCs w:val="24"/>
        </w:rPr>
        <w:tab/>
      </w:r>
      <w:r w:rsidRPr="00475B36">
        <w:rPr>
          <w:rFonts w:ascii="Arial" w:hAnsi="Arial" w:cs="Arial"/>
          <w:sz w:val="24"/>
          <w:szCs w:val="24"/>
        </w:rPr>
        <w:tab/>
      </w:r>
      <w:r w:rsidRPr="00475B36">
        <w:rPr>
          <w:rFonts w:ascii="Arial" w:hAnsi="Arial" w:cs="Arial"/>
          <w:sz w:val="24"/>
          <w:szCs w:val="24"/>
        </w:rPr>
        <w:tab/>
        <w:t>Senhores Vereadores.</w:t>
      </w:r>
    </w:p>
    <w:p w:rsidR="00475B36" w:rsidRPr="00475B36" w:rsidRDefault="00475B36" w:rsidP="00475B36">
      <w:pPr>
        <w:jc w:val="both"/>
        <w:rPr>
          <w:rFonts w:ascii="Arial" w:hAnsi="Arial" w:cs="Arial"/>
          <w:sz w:val="24"/>
          <w:szCs w:val="24"/>
        </w:rPr>
      </w:pP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</w:pPr>
      <w:r w:rsidRPr="00475B36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  <w:tab/>
      </w:r>
      <w:r w:rsidRPr="00475B36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  <w:tab/>
      </w:r>
      <w:r w:rsidRPr="00475B36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  <w:tab/>
      </w:r>
      <w:r w:rsidRPr="00475B36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  <w:tab/>
      </w: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 xml:space="preserve">O Vereador que a este subscreve solicita ouvida Casa, que seja enviada correspondência ao Exmo. Sr. Prefeito </w:t>
      </w:r>
      <w:r w:rsidRPr="00475B36">
        <w:rPr>
          <w:rFonts w:ascii="Arial" w:eastAsia="Lucida Sans Unicode" w:hAnsi="Arial" w:cs="Arial"/>
          <w:b/>
          <w:i/>
          <w:color w:val="00000A"/>
          <w:sz w:val="24"/>
          <w:szCs w:val="24"/>
          <w:lang w:eastAsia="zh-CN" w:bidi="hi-IN"/>
        </w:rPr>
        <w:t>Duílio de Castro Faria</w:t>
      </w: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 xml:space="preserve">, solicitando mover gestão, junto a Secretaria Municipal de Saúde e/ou órgão competente, para que seja construída instalação sanitária no centro cirúrgico, para os usuários e servidores do CCZ – Centro de Controle de </w:t>
      </w:r>
      <w:proofErr w:type="spellStart"/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>Zoonozes</w:t>
      </w:r>
      <w:proofErr w:type="spellEnd"/>
      <w:r w:rsidRPr="00475B36"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  <w:t>.</w:t>
      </w: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</w:pPr>
      <w:r w:rsidRPr="00475B36">
        <w:rPr>
          <w:rFonts w:ascii="Arial" w:eastAsia="Times New Roman" w:hAnsi="Arial" w:cs="Arial"/>
          <w:b/>
          <w:bCs/>
          <w:color w:val="00000A"/>
          <w:sz w:val="24"/>
          <w:szCs w:val="24"/>
          <w:shd w:val="clear" w:color="auto" w:fill="FFFFFF"/>
          <w:lang w:eastAsia="zh-CN" w:bidi="hi-IN"/>
        </w:rPr>
        <w:t>JUSTIFICATIVA:</w:t>
      </w:r>
      <w:r w:rsidRPr="00475B36"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  <w:t xml:space="preserve"> Não há, no centro cirúrgico do CCZ, nenhuma instalação sanitária para atender aos servidores e usuários do sistema, fazendo com que estes tenham que deslocar até o prédio principal para usar a instalação sanitária.</w:t>
      </w: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</w:pP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</w:pPr>
    </w:p>
    <w:p w:rsidR="00475B36" w:rsidRPr="00475B36" w:rsidRDefault="00475B36" w:rsidP="00475B3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</w:pP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ab/>
      </w:r>
      <w:r w:rsidRPr="00475B36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ab/>
      </w:r>
    </w:p>
    <w:p w:rsidR="00475B36" w:rsidRPr="00475B36" w:rsidRDefault="00475B36" w:rsidP="00475B36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75B36" w:rsidRPr="00475B36" w:rsidRDefault="00475B36" w:rsidP="00475B36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5B36" w:rsidRPr="00475B36" w:rsidRDefault="00475B36" w:rsidP="00475B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475B36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0 de janeiro de 2022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769DF" w:rsidRPr="00BB7997" w:rsidRDefault="004769DF" w:rsidP="004769DF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D10EAE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BB799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48F53" wp14:editId="128B3521">
            <wp:simplePos x="0" y="0"/>
            <wp:positionH relativeFrom="margin">
              <wp:posOffset>98107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7752C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766B0"/>
    <w:rsid w:val="006B2961"/>
    <w:rsid w:val="006B465F"/>
    <w:rsid w:val="007073C1"/>
    <w:rsid w:val="0076753E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85508"/>
    <w:rsid w:val="00CA6558"/>
    <w:rsid w:val="00CD59EC"/>
    <w:rsid w:val="00D10EAE"/>
    <w:rsid w:val="00D231FA"/>
    <w:rsid w:val="00D374A8"/>
    <w:rsid w:val="00D75B1F"/>
    <w:rsid w:val="00D823EC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B3C1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DD5B-8A93-4AAB-A779-EBE3BEA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4</cp:revision>
  <cp:lastPrinted>2022-01-10T18:58:00Z</cp:lastPrinted>
  <dcterms:created xsi:type="dcterms:W3CDTF">2022-01-03T12:18:00Z</dcterms:created>
  <dcterms:modified xsi:type="dcterms:W3CDTF">2022-01-10T19:14:00Z</dcterms:modified>
</cp:coreProperties>
</file>